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4" w:rsidRPr="00E906F0" w:rsidRDefault="00294B74" w:rsidP="00294B74">
      <w:pPr>
        <w:pStyle w:val="a5"/>
        <w:spacing w:line="240" w:lineRule="auto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>（様式１）</w:t>
      </w:r>
    </w:p>
    <w:p w:rsidR="00B1189D" w:rsidRPr="00E906F0" w:rsidRDefault="002B3021" w:rsidP="00B1189D">
      <w:pPr>
        <w:pStyle w:val="a5"/>
        <w:spacing w:line="240" w:lineRule="auto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8"/>
        </w:rPr>
        <w:t xml:space="preserve">参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加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表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明</w:t>
      </w: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1189D" w:rsidRPr="00A13057">
        <w:rPr>
          <w:rFonts w:ascii="メイリオ" w:eastAsia="メイリオ" w:hAnsi="メイリオ" w:cs="メイリオ" w:hint="eastAsia"/>
          <w:sz w:val="28"/>
        </w:rPr>
        <w:t>書</w:t>
      </w:r>
    </w:p>
    <w:p w:rsidR="00B1189D" w:rsidRPr="00E906F0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E906F0" w:rsidRDefault="000B50DD" w:rsidP="00B1189D">
      <w:pPr>
        <w:pStyle w:val="a5"/>
        <w:jc w:val="righ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>令和</w:t>
      </w:r>
      <w:r w:rsidR="00236A44" w:rsidRPr="00E906F0">
        <w:rPr>
          <w:rFonts w:ascii="メイリオ" w:eastAsia="メイリオ" w:hAnsi="メイリオ" w:cs="メイリオ" w:hint="eastAsia"/>
        </w:rPr>
        <w:t xml:space="preserve">　　</w:t>
      </w:r>
      <w:r w:rsidR="00B1189D" w:rsidRPr="00E906F0">
        <w:rPr>
          <w:rFonts w:ascii="メイリオ" w:eastAsia="メイリオ" w:hAnsi="メイリオ" w:cs="メイリオ" w:hint="eastAsia"/>
        </w:rPr>
        <w:t>年　　月　　日</w:t>
      </w:r>
    </w:p>
    <w:p w:rsidR="00560A8E" w:rsidRPr="002B3021" w:rsidRDefault="00560A8E" w:rsidP="00560A8E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</w:p>
    <w:p w:rsidR="00560A8E" w:rsidRDefault="00560A8E" w:rsidP="00560A8E">
      <w:pPr>
        <w:pStyle w:val="a5"/>
        <w:snapToGrid w:val="0"/>
        <w:spacing w:line="240" w:lineRule="auto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/>
        </w:rPr>
        <w:t xml:space="preserve">　青森県知事　三村　申吾　殿</w:t>
      </w:r>
    </w:p>
    <w:p w:rsidR="00560A8E" w:rsidRPr="00E906F0" w:rsidRDefault="00560A8E" w:rsidP="00560A8E">
      <w:pPr>
        <w:pStyle w:val="a5"/>
        <w:jc w:val="left"/>
        <w:rPr>
          <w:rFonts w:ascii="メイリオ" w:eastAsia="メイリオ" w:hAnsi="メイリオ" w:cs="メイリオ"/>
        </w:rPr>
      </w:pPr>
    </w:p>
    <w:tbl>
      <w:tblPr>
        <w:tblStyle w:val="aa"/>
        <w:tblW w:w="5954" w:type="dxa"/>
        <w:tblInd w:w="3544" w:type="dxa"/>
        <w:tblLook w:val="04A0" w:firstRow="1" w:lastRow="0" w:firstColumn="1" w:lastColumn="0" w:noHBand="0" w:noVBand="1"/>
      </w:tblPr>
      <w:tblGrid>
        <w:gridCol w:w="1418"/>
        <w:gridCol w:w="4025"/>
        <w:gridCol w:w="511"/>
      </w:tblGrid>
      <w:tr w:rsidR="00560A8E" w:rsidTr="0062412E">
        <w:trPr>
          <w:trHeight w:val="6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Default="00560A8E" w:rsidP="0062412E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 在 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Default="00560A8E" w:rsidP="0062412E">
            <w:pPr>
              <w:pStyle w:val="a5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560A8E" w:rsidRDefault="00560A8E" w:rsidP="0062412E">
            <w:pPr>
              <w:pStyle w:val="a5"/>
              <w:rPr>
                <w:rFonts w:ascii="メイリオ" w:eastAsia="メイリオ" w:hAnsi="メイリオ" w:cs="メイリオ"/>
              </w:rPr>
            </w:pPr>
          </w:p>
        </w:tc>
      </w:tr>
      <w:tr w:rsidR="00560A8E" w:rsidTr="0062412E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Default="00560A8E" w:rsidP="0062412E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 w:rsidRPr="0075625B">
              <w:rPr>
                <w:rFonts w:ascii="メイリオ" w:eastAsia="メイリオ" w:hAnsi="メイリオ" w:cs="メイリオ" w:hint="eastAsia"/>
                <w:spacing w:val="0"/>
              </w:rPr>
              <w:t>名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　</w:t>
            </w:r>
            <w:r w:rsidRPr="0075625B">
              <w:rPr>
                <w:rFonts w:ascii="メイリオ" w:eastAsia="メイリオ" w:hAnsi="メイリオ" w:cs="メイリオ" w:hint="eastAsia"/>
                <w:spacing w:val="0"/>
              </w:rPr>
              <w:t>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Default="00560A8E" w:rsidP="0062412E">
            <w:pPr>
              <w:pStyle w:val="a5"/>
              <w:rPr>
                <w:rFonts w:ascii="メイリオ" w:eastAsia="メイリオ" w:hAnsi="メイリオ" w:cs="メイリオ"/>
              </w:rPr>
            </w:pPr>
          </w:p>
        </w:tc>
      </w:tr>
      <w:tr w:rsidR="00560A8E" w:rsidTr="0062412E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Default="00560A8E" w:rsidP="0062412E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 w:rsidRPr="0075625B">
              <w:rPr>
                <w:rFonts w:ascii="メイリオ" w:eastAsia="メイリオ" w:hAnsi="メイリオ" w:cs="メイリオ" w:hint="eastAsia"/>
                <w:spacing w:val="0"/>
              </w:rPr>
              <w:t>職・氏名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Default="00560A8E" w:rsidP="0062412E">
            <w:pPr>
              <w:pStyle w:val="a5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A8E" w:rsidRDefault="00560A8E" w:rsidP="0062412E">
            <w:pPr>
              <w:pStyle w:val="a5"/>
              <w:jc w:val="center"/>
              <w:rPr>
                <w:rFonts w:ascii="メイリオ" w:eastAsia="メイリオ" w:hAnsi="メイリオ" w:cs="メイリオ"/>
              </w:rPr>
            </w:pPr>
            <w:r w:rsidRPr="00A13057">
              <w:rPr>
                <w:rFonts w:ascii="メイリオ" w:eastAsia="メイリオ" w:hAnsi="メイリオ" w:cs="メイリオ" w:hint="eastAsia"/>
                <w:color w:val="D9D9D9" w:themeColor="background1" w:themeShade="D9"/>
                <w:spacing w:val="0"/>
              </w:rPr>
              <w:t>印</w:t>
            </w:r>
          </w:p>
        </w:tc>
      </w:tr>
    </w:tbl>
    <w:p w:rsidR="00560A8E" w:rsidRDefault="00560A8E" w:rsidP="00560A8E">
      <w:pPr>
        <w:pStyle w:val="a5"/>
        <w:jc w:val="left"/>
        <w:rPr>
          <w:rFonts w:ascii="メイリオ" w:eastAsia="メイリオ" w:hAnsi="メイリオ" w:cs="メイリオ"/>
        </w:rPr>
      </w:pPr>
    </w:p>
    <w:p w:rsidR="00560A8E" w:rsidRDefault="00560A8E" w:rsidP="00560A8E">
      <w:pPr>
        <w:pStyle w:val="a5"/>
        <w:spacing w:line="400" w:lineRule="exact"/>
        <w:jc w:val="left"/>
        <w:rPr>
          <w:rFonts w:ascii="メイリオ" w:eastAsia="メイリオ" w:hAnsi="メイリオ" w:cs="メイリオ"/>
        </w:rPr>
      </w:pPr>
    </w:p>
    <w:p w:rsidR="00B1189D" w:rsidRPr="00E906F0" w:rsidRDefault="00880A6C" w:rsidP="00560A8E">
      <w:pPr>
        <w:pStyle w:val="a5"/>
        <w:spacing w:line="400" w:lineRule="exact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 xml:space="preserve">　</w:t>
      </w:r>
      <w:r w:rsidR="00A13057">
        <w:rPr>
          <w:rFonts w:ascii="メイリオ" w:eastAsia="メイリオ" w:hAnsi="メイリオ" w:cs="メイリオ" w:hint="eastAsia"/>
        </w:rPr>
        <w:t>「</w:t>
      </w:r>
      <w:r w:rsidR="00944D23">
        <w:rPr>
          <w:rFonts w:ascii="メイリオ" w:eastAsia="メイリオ" w:hAnsi="メイリオ" w:cs="メイリオ" w:hint="eastAsia"/>
        </w:rPr>
        <w:t>宅配業者と</w:t>
      </w:r>
      <w:r w:rsidR="00E01DE3" w:rsidRPr="00E906F0">
        <w:rPr>
          <w:rFonts w:ascii="メイリオ" w:eastAsia="メイリオ" w:hAnsi="メイリオ" w:cs="メイリオ" w:hint="eastAsia"/>
        </w:rPr>
        <w:t>商店街</w:t>
      </w:r>
      <w:r w:rsidR="00944D23">
        <w:rPr>
          <w:rFonts w:ascii="メイリオ" w:eastAsia="メイリオ" w:hAnsi="メイリオ" w:cs="メイリオ" w:hint="eastAsia"/>
        </w:rPr>
        <w:t>の連携による買物サービスモデル</w:t>
      </w:r>
      <w:r w:rsidR="00B5124C" w:rsidRPr="00E906F0">
        <w:rPr>
          <w:rFonts w:ascii="メイリオ" w:eastAsia="メイリオ" w:hAnsi="メイリオ" w:cs="メイリオ" w:hint="eastAsia"/>
        </w:rPr>
        <w:t>事業運営業務</w:t>
      </w:r>
      <w:r w:rsidR="00A13057">
        <w:rPr>
          <w:rFonts w:ascii="メイリオ" w:eastAsia="メイリオ" w:hAnsi="メイリオ" w:cs="メイリオ" w:hint="eastAsia"/>
        </w:rPr>
        <w:t>」</w:t>
      </w:r>
      <w:r w:rsidR="00B1189D" w:rsidRPr="00E906F0">
        <w:rPr>
          <w:rFonts w:ascii="メイリオ" w:eastAsia="メイリオ" w:hAnsi="メイリオ" w:cs="メイリオ" w:hint="eastAsia"/>
        </w:rPr>
        <w:t>の内容を了承し、企画提案</w:t>
      </w:r>
      <w:r w:rsidRPr="00E906F0">
        <w:rPr>
          <w:rFonts w:ascii="メイリオ" w:eastAsia="メイリオ" w:hAnsi="メイリオ" w:cs="メイリオ" w:hint="eastAsia"/>
        </w:rPr>
        <w:t>に応募</w:t>
      </w:r>
      <w:r w:rsidR="00B1189D" w:rsidRPr="00E906F0">
        <w:rPr>
          <w:rFonts w:ascii="メイリオ" w:eastAsia="メイリオ" w:hAnsi="メイリオ" w:cs="メイリオ" w:hint="eastAsia"/>
        </w:rPr>
        <w:t>します。</w:t>
      </w:r>
    </w:p>
    <w:p w:rsidR="00B1189D" w:rsidRPr="00E906F0" w:rsidRDefault="00B1189D" w:rsidP="00560A8E">
      <w:pPr>
        <w:pStyle w:val="a5"/>
        <w:spacing w:line="400" w:lineRule="exact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  <w:r w:rsidRPr="00E906F0">
        <w:rPr>
          <w:rFonts w:ascii="メイリオ" w:eastAsia="メイリオ" w:hAnsi="メイリオ" w:cs="メイリオ" w:hint="eastAsia"/>
        </w:rPr>
        <w:t>【本件に関する連絡先】</w:t>
      </w: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B1189D" w:rsidRPr="00E906F0" w:rsidRDefault="00B1189D" w:rsidP="00A13057">
      <w:pPr>
        <w:pStyle w:val="a5"/>
        <w:ind w:firstLineChars="100" w:firstLine="428"/>
        <w:jc w:val="left"/>
        <w:rPr>
          <w:rFonts w:ascii="メイリオ" w:eastAsia="メイリオ" w:hAnsi="メイリオ" w:cs="メイリオ"/>
        </w:rPr>
      </w:pPr>
      <w:r w:rsidRPr="00855E42">
        <w:rPr>
          <w:rFonts w:ascii="メイリオ" w:eastAsia="メイリオ" w:hAnsi="メイリオ" w:cs="メイリオ" w:hint="eastAsia"/>
          <w:spacing w:val="94"/>
          <w:fitText w:val="1526" w:id="1390155009"/>
        </w:rPr>
        <w:t>所属部</w:t>
      </w:r>
      <w:r w:rsidRPr="00855E42">
        <w:rPr>
          <w:rFonts w:ascii="メイリオ" w:eastAsia="メイリオ" w:hAnsi="メイリオ" w:cs="メイリオ" w:hint="eastAsia"/>
          <w:spacing w:val="1"/>
          <w:fitText w:val="1526" w:id="1390155009"/>
        </w:rPr>
        <w:t>署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E906F0" w:rsidRDefault="00B1189D" w:rsidP="00A13057">
      <w:pPr>
        <w:pStyle w:val="a5"/>
        <w:ind w:firstLineChars="100" w:firstLine="428"/>
        <w:jc w:val="left"/>
        <w:rPr>
          <w:rFonts w:ascii="メイリオ" w:eastAsia="メイリオ" w:hAnsi="メイリオ" w:cs="メイリオ"/>
        </w:rPr>
      </w:pPr>
      <w:r w:rsidRPr="00A13057">
        <w:rPr>
          <w:rFonts w:ascii="メイリオ" w:eastAsia="メイリオ" w:hAnsi="メイリオ" w:cs="メイリオ" w:hint="eastAsia"/>
          <w:spacing w:val="94"/>
          <w:fitText w:val="1526" w:id="1390155010"/>
        </w:rPr>
        <w:t>担当者</w:t>
      </w:r>
      <w:r w:rsidRPr="00A13057">
        <w:rPr>
          <w:rFonts w:ascii="メイリオ" w:eastAsia="メイリオ" w:hAnsi="メイリオ" w:cs="メイリオ" w:hint="eastAsia"/>
          <w:spacing w:val="1"/>
          <w:fitText w:val="1526" w:id="1390155010"/>
        </w:rPr>
        <w:t>名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E906F0" w:rsidRDefault="00B1189D" w:rsidP="00855E42">
      <w:pPr>
        <w:pStyle w:val="a5"/>
        <w:ind w:firstLineChars="200" w:firstLine="440"/>
        <w:jc w:val="left"/>
        <w:rPr>
          <w:rFonts w:ascii="メイリオ" w:eastAsia="メイリオ" w:hAnsi="メイリオ" w:cs="メイリオ"/>
        </w:rPr>
      </w:pPr>
      <w:r w:rsidRPr="00A13057">
        <w:rPr>
          <w:rFonts w:ascii="メイリオ" w:eastAsia="メイリオ" w:hAnsi="メイリオ" w:cs="メイリオ" w:hint="eastAsia"/>
          <w:spacing w:val="2"/>
          <w:w w:val="90"/>
          <w:fitText w:val="1526" w:id="-1785915647"/>
        </w:rPr>
        <w:t>メールアドレ</w:t>
      </w:r>
      <w:r w:rsidRPr="00A13057">
        <w:rPr>
          <w:rFonts w:ascii="メイリオ" w:eastAsia="メイリオ" w:hAnsi="メイリオ" w:cs="メイリオ" w:hint="eastAsia"/>
          <w:spacing w:val="-4"/>
          <w:w w:val="90"/>
          <w:fitText w:val="1526" w:id="-1785915647"/>
        </w:rPr>
        <w:t>ス</w:t>
      </w:r>
      <w:r w:rsidRPr="00E906F0">
        <w:rPr>
          <w:rFonts w:ascii="メイリオ" w:eastAsia="メイリオ" w:hAnsi="メイリオ" w:cs="メイリオ" w:hint="eastAsia"/>
        </w:rPr>
        <w:t>：</w:t>
      </w:r>
    </w:p>
    <w:p w:rsidR="00B1189D" w:rsidRPr="00E906F0" w:rsidRDefault="00B1189D" w:rsidP="00855E42">
      <w:pPr>
        <w:pStyle w:val="a5"/>
        <w:ind w:firstLineChars="100" w:firstLine="428"/>
        <w:jc w:val="left"/>
        <w:rPr>
          <w:rFonts w:ascii="メイリオ" w:eastAsia="メイリオ" w:hAnsi="メイリオ" w:cs="メイリオ"/>
        </w:rPr>
      </w:pPr>
      <w:r w:rsidRPr="00855E42">
        <w:rPr>
          <w:rFonts w:ascii="メイリオ" w:eastAsia="メイリオ" w:hAnsi="メイリオ" w:cs="メイリオ" w:hint="eastAsia"/>
          <w:spacing w:val="94"/>
          <w:fitText w:val="1526" w:id="1390155011"/>
        </w:rPr>
        <w:t>電話番</w:t>
      </w:r>
      <w:r w:rsidRPr="00855E42">
        <w:rPr>
          <w:rFonts w:ascii="メイリオ" w:eastAsia="メイリオ" w:hAnsi="メイリオ" w:cs="メイリオ" w:hint="eastAsia"/>
          <w:spacing w:val="1"/>
          <w:fitText w:val="1526" w:id="1390155011"/>
        </w:rPr>
        <w:t>号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E906F0" w:rsidRDefault="00B1189D" w:rsidP="00855E42">
      <w:pPr>
        <w:pStyle w:val="a5"/>
        <w:ind w:firstLineChars="132" w:firstLine="425"/>
        <w:jc w:val="left"/>
        <w:rPr>
          <w:rFonts w:ascii="メイリオ" w:eastAsia="メイリオ" w:hAnsi="メイリオ" w:cs="メイリオ"/>
          <w:spacing w:val="0"/>
        </w:rPr>
      </w:pPr>
      <w:r w:rsidRPr="00855E42">
        <w:rPr>
          <w:rFonts w:ascii="メイリオ" w:eastAsia="メイリオ" w:hAnsi="メイリオ" w:cs="メイリオ" w:hint="eastAsia"/>
          <w:spacing w:val="41"/>
          <w:fitText w:val="1526" w:id="1390155012"/>
        </w:rPr>
        <w:t>ＦＡＸ番</w:t>
      </w:r>
      <w:r w:rsidRPr="00855E42">
        <w:rPr>
          <w:rFonts w:ascii="メイリオ" w:eastAsia="メイリオ" w:hAnsi="メイリオ" w:cs="メイリオ" w:hint="eastAsia"/>
          <w:fitText w:val="1526" w:id="1390155012"/>
        </w:rPr>
        <w:t>号</w:t>
      </w:r>
      <w:r w:rsidRPr="00E906F0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E906F0" w:rsidRDefault="00B1189D" w:rsidP="00A13057">
      <w:pPr>
        <w:pStyle w:val="a5"/>
        <w:jc w:val="left"/>
        <w:rPr>
          <w:rFonts w:ascii="メイリオ" w:eastAsia="メイリオ" w:hAnsi="メイリオ" w:cs="メイリオ"/>
        </w:rPr>
      </w:pPr>
    </w:p>
    <w:p w:rsidR="00294B74" w:rsidRDefault="00294B74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</w:p>
    <w:p w:rsidR="00120211" w:rsidRDefault="00120211">
      <w:pPr>
        <w:rPr>
          <w:sz w:val="24"/>
          <w:szCs w:val="24"/>
        </w:rPr>
      </w:pPr>
      <w:bookmarkStart w:id="0" w:name="_GoBack"/>
      <w:bookmarkEnd w:id="0"/>
    </w:p>
    <w:sectPr w:rsidR="00120211" w:rsidSect="00A13057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314" w:rsidRDefault="00457314" w:rsidP="00B601F2">
      <w:pPr>
        <w:spacing w:line="240" w:lineRule="auto"/>
      </w:pPr>
      <w:r>
        <w:separator/>
      </w:r>
    </w:p>
  </w:endnote>
  <w:endnote w:type="continuationSeparator" w:id="0">
    <w:p w:rsidR="00457314" w:rsidRDefault="00457314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513682"/>
      <w:docPartObj>
        <w:docPartGallery w:val="Page Numbers (Bottom of Page)"/>
        <w:docPartUnique/>
      </w:docPartObj>
    </w:sdtPr>
    <w:sdtEndPr/>
    <w:sdtContent>
      <w:p w:rsidR="00457314" w:rsidRDefault="0079125F">
        <w:pPr>
          <w:pStyle w:val="a8"/>
          <w:jc w:val="center"/>
        </w:pPr>
      </w:p>
    </w:sdtContent>
  </w:sdt>
  <w:p w:rsidR="00457314" w:rsidRDefault="004573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314" w:rsidRDefault="00457314" w:rsidP="00B601F2">
      <w:pPr>
        <w:spacing w:line="240" w:lineRule="auto"/>
      </w:pPr>
      <w:r>
        <w:separator/>
      </w:r>
    </w:p>
  </w:footnote>
  <w:footnote w:type="continuationSeparator" w:id="0">
    <w:p w:rsidR="00457314" w:rsidRDefault="00457314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171C8"/>
    <w:multiLevelType w:val="hybridMultilevel"/>
    <w:tmpl w:val="4732D9BE"/>
    <w:lvl w:ilvl="0" w:tplc="8F3C5AE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5B"/>
    <w:rsid w:val="00007C22"/>
    <w:rsid w:val="00020347"/>
    <w:rsid w:val="00021F71"/>
    <w:rsid w:val="000256EF"/>
    <w:rsid w:val="000378A5"/>
    <w:rsid w:val="00056F22"/>
    <w:rsid w:val="00071284"/>
    <w:rsid w:val="000B50DD"/>
    <w:rsid w:val="000D3B23"/>
    <w:rsid w:val="00120211"/>
    <w:rsid w:val="001260B9"/>
    <w:rsid w:val="00134EB5"/>
    <w:rsid w:val="001643C4"/>
    <w:rsid w:val="00175AA4"/>
    <w:rsid w:val="0018076B"/>
    <w:rsid w:val="001972BA"/>
    <w:rsid w:val="001A0568"/>
    <w:rsid w:val="001B28AC"/>
    <w:rsid w:val="001B2968"/>
    <w:rsid w:val="001E38B3"/>
    <w:rsid w:val="001F7C9F"/>
    <w:rsid w:val="00204372"/>
    <w:rsid w:val="00213896"/>
    <w:rsid w:val="002168F0"/>
    <w:rsid w:val="00222944"/>
    <w:rsid w:val="0022775D"/>
    <w:rsid w:val="00236A44"/>
    <w:rsid w:val="00243D79"/>
    <w:rsid w:val="0025261A"/>
    <w:rsid w:val="0025791B"/>
    <w:rsid w:val="0026152F"/>
    <w:rsid w:val="00266385"/>
    <w:rsid w:val="002753F4"/>
    <w:rsid w:val="00291829"/>
    <w:rsid w:val="00292DB2"/>
    <w:rsid w:val="00294B74"/>
    <w:rsid w:val="0029740B"/>
    <w:rsid w:val="002B3021"/>
    <w:rsid w:val="002B3C9A"/>
    <w:rsid w:val="002C15E5"/>
    <w:rsid w:val="002D722C"/>
    <w:rsid w:val="00301725"/>
    <w:rsid w:val="00323448"/>
    <w:rsid w:val="00366E55"/>
    <w:rsid w:val="003E3F3D"/>
    <w:rsid w:val="003E6E95"/>
    <w:rsid w:val="003F530D"/>
    <w:rsid w:val="004027B7"/>
    <w:rsid w:val="00425E8C"/>
    <w:rsid w:val="00432EE7"/>
    <w:rsid w:val="00444C3B"/>
    <w:rsid w:val="00446F9D"/>
    <w:rsid w:val="00457314"/>
    <w:rsid w:val="0046029F"/>
    <w:rsid w:val="0046051D"/>
    <w:rsid w:val="00464B1E"/>
    <w:rsid w:val="0047297E"/>
    <w:rsid w:val="00480537"/>
    <w:rsid w:val="0049147D"/>
    <w:rsid w:val="004B104D"/>
    <w:rsid w:val="004C010C"/>
    <w:rsid w:val="004C66E6"/>
    <w:rsid w:val="004E7330"/>
    <w:rsid w:val="004F35C8"/>
    <w:rsid w:val="00502075"/>
    <w:rsid w:val="005556D3"/>
    <w:rsid w:val="0055791B"/>
    <w:rsid w:val="00560A8E"/>
    <w:rsid w:val="005630E9"/>
    <w:rsid w:val="00567263"/>
    <w:rsid w:val="00570F69"/>
    <w:rsid w:val="00572BEC"/>
    <w:rsid w:val="00596BC2"/>
    <w:rsid w:val="005A7F55"/>
    <w:rsid w:val="005E6C86"/>
    <w:rsid w:val="0060124A"/>
    <w:rsid w:val="00601F1C"/>
    <w:rsid w:val="006033A4"/>
    <w:rsid w:val="00626D7F"/>
    <w:rsid w:val="00634AD8"/>
    <w:rsid w:val="00644DA2"/>
    <w:rsid w:val="006705CB"/>
    <w:rsid w:val="00684C49"/>
    <w:rsid w:val="0068559F"/>
    <w:rsid w:val="00691456"/>
    <w:rsid w:val="006B715D"/>
    <w:rsid w:val="006C3953"/>
    <w:rsid w:val="006C7E5A"/>
    <w:rsid w:val="006F3E32"/>
    <w:rsid w:val="006F4B67"/>
    <w:rsid w:val="007317E7"/>
    <w:rsid w:val="0074074F"/>
    <w:rsid w:val="00746EFB"/>
    <w:rsid w:val="00771BB4"/>
    <w:rsid w:val="0079125F"/>
    <w:rsid w:val="007A12BE"/>
    <w:rsid w:val="007C255B"/>
    <w:rsid w:val="007E25F3"/>
    <w:rsid w:val="007E5A0F"/>
    <w:rsid w:val="00801556"/>
    <w:rsid w:val="00805731"/>
    <w:rsid w:val="00810AE7"/>
    <w:rsid w:val="00855E42"/>
    <w:rsid w:val="008603AC"/>
    <w:rsid w:val="008730E6"/>
    <w:rsid w:val="00875E54"/>
    <w:rsid w:val="00880A6C"/>
    <w:rsid w:val="00916C53"/>
    <w:rsid w:val="00924DC8"/>
    <w:rsid w:val="009261A4"/>
    <w:rsid w:val="00936107"/>
    <w:rsid w:val="00941161"/>
    <w:rsid w:val="00944D23"/>
    <w:rsid w:val="00956635"/>
    <w:rsid w:val="009577C9"/>
    <w:rsid w:val="00984A69"/>
    <w:rsid w:val="00984B3D"/>
    <w:rsid w:val="0099127F"/>
    <w:rsid w:val="009947DF"/>
    <w:rsid w:val="00996D96"/>
    <w:rsid w:val="009A0582"/>
    <w:rsid w:val="009A2AEA"/>
    <w:rsid w:val="009A3F9D"/>
    <w:rsid w:val="009B4EFB"/>
    <w:rsid w:val="009C1C65"/>
    <w:rsid w:val="009D5C95"/>
    <w:rsid w:val="009F2DC1"/>
    <w:rsid w:val="009F40D1"/>
    <w:rsid w:val="00A02E8F"/>
    <w:rsid w:val="00A05A29"/>
    <w:rsid w:val="00A0791C"/>
    <w:rsid w:val="00A13057"/>
    <w:rsid w:val="00A35984"/>
    <w:rsid w:val="00A73CE4"/>
    <w:rsid w:val="00A7704C"/>
    <w:rsid w:val="00A83D4A"/>
    <w:rsid w:val="00A8636F"/>
    <w:rsid w:val="00AB226F"/>
    <w:rsid w:val="00AC2504"/>
    <w:rsid w:val="00AE12B6"/>
    <w:rsid w:val="00AE5533"/>
    <w:rsid w:val="00AE7125"/>
    <w:rsid w:val="00B06223"/>
    <w:rsid w:val="00B06CB6"/>
    <w:rsid w:val="00B07513"/>
    <w:rsid w:val="00B114AE"/>
    <w:rsid w:val="00B1189D"/>
    <w:rsid w:val="00B16ABA"/>
    <w:rsid w:val="00B17DDB"/>
    <w:rsid w:val="00B208D6"/>
    <w:rsid w:val="00B21ED0"/>
    <w:rsid w:val="00B269E9"/>
    <w:rsid w:val="00B33BDE"/>
    <w:rsid w:val="00B5124C"/>
    <w:rsid w:val="00B601F2"/>
    <w:rsid w:val="00B9092D"/>
    <w:rsid w:val="00BB1EAC"/>
    <w:rsid w:val="00BB55DE"/>
    <w:rsid w:val="00BD5545"/>
    <w:rsid w:val="00C14183"/>
    <w:rsid w:val="00C16A30"/>
    <w:rsid w:val="00C16E78"/>
    <w:rsid w:val="00C2406E"/>
    <w:rsid w:val="00C27545"/>
    <w:rsid w:val="00C43F0E"/>
    <w:rsid w:val="00C46AC1"/>
    <w:rsid w:val="00C60994"/>
    <w:rsid w:val="00C652D2"/>
    <w:rsid w:val="00C957A4"/>
    <w:rsid w:val="00CA2C6A"/>
    <w:rsid w:val="00CC3DE9"/>
    <w:rsid w:val="00CD2466"/>
    <w:rsid w:val="00CD31FD"/>
    <w:rsid w:val="00CE0245"/>
    <w:rsid w:val="00CE7767"/>
    <w:rsid w:val="00D00BC6"/>
    <w:rsid w:val="00D1157B"/>
    <w:rsid w:val="00D17E18"/>
    <w:rsid w:val="00D22C2B"/>
    <w:rsid w:val="00D53CA1"/>
    <w:rsid w:val="00D66380"/>
    <w:rsid w:val="00D72E79"/>
    <w:rsid w:val="00D80E2E"/>
    <w:rsid w:val="00D917BF"/>
    <w:rsid w:val="00DA6FBB"/>
    <w:rsid w:val="00DC6538"/>
    <w:rsid w:val="00DD4B53"/>
    <w:rsid w:val="00DF7739"/>
    <w:rsid w:val="00E01DE3"/>
    <w:rsid w:val="00E267BF"/>
    <w:rsid w:val="00E423EE"/>
    <w:rsid w:val="00E561BD"/>
    <w:rsid w:val="00E72132"/>
    <w:rsid w:val="00E85F0F"/>
    <w:rsid w:val="00E906F0"/>
    <w:rsid w:val="00E9738E"/>
    <w:rsid w:val="00EA3E3B"/>
    <w:rsid w:val="00EB01FA"/>
    <w:rsid w:val="00EB668B"/>
    <w:rsid w:val="00ED191E"/>
    <w:rsid w:val="00EE14F2"/>
    <w:rsid w:val="00EE294A"/>
    <w:rsid w:val="00EE7E28"/>
    <w:rsid w:val="00F24F34"/>
    <w:rsid w:val="00F32766"/>
    <w:rsid w:val="00F63627"/>
    <w:rsid w:val="00F7500A"/>
    <w:rsid w:val="00F87D15"/>
    <w:rsid w:val="00F97908"/>
    <w:rsid w:val="00FA0E0A"/>
    <w:rsid w:val="00FA606E"/>
    <w:rsid w:val="00FB01BA"/>
    <w:rsid w:val="00FC13A0"/>
    <w:rsid w:val="00FC46D4"/>
    <w:rsid w:val="00FE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uiPriority w:val="39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0A8E"/>
    <w:pPr>
      <w:jc w:val="center"/>
    </w:pPr>
    <w:rPr>
      <w:spacing w:val="-1"/>
      <w:kern w:val="0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0A8E"/>
    <w:rPr>
      <w:spacing w:val="-1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0A8E"/>
    <w:pPr>
      <w:jc w:val="right"/>
    </w:pPr>
    <w:rPr>
      <w:spacing w:val="-1"/>
      <w:kern w:val="0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0A8E"/>
    <w:rPr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E038-64F8-41F7-B020-9F03FBD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青森県</cp:lastModifiedBy>
  <cp:revision>9</cp:revision>
  <cp:lastPrinted>2021-06-10T08:09:00Z</cp:lastPrinted>
  <dcterms:created xsi:type="dcterms:W3CDTF">2021-05-18T05:49:00Z</dcterms:created>
  <dcterms:modified xsi:type="dcterms:W3CDTF">2021-06-10T10:39:00Z</dcterms:modified>
</cp:coreProperties>
</file>